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3FA0" w:rsidRPr="00003FA0" w14:paraId="2548B927" w14:textId="77777777" w:rsidTr="00003FA0">
        <w:trPr>
          <w:trHeight w:val="632"/>
        </w:trPr>
        <w:tc>
          <w:tcPr>
            <w:tcW w:w="10930" w:type="dxa"/>
            <w:shd w:val="clear" w:color="auto" w:fill="D9D9D9" w:themeFill="background1" w:themeFillShade="D9"/>
            <w:vAlign w:val="center"/>
          </w:tcPr>
          <w:p w14:paraId="4E517029" w14:textId="77777777" w:rsidR="00003FA0" w:rsidRPr="00003FA0" w:rsidRDefault="00003FA0" w:rsidP="00003FA0">
            <w:pPr>
              <w:jc w:val="center"/>
              <w:rPr>
                <w:smallCaps/>
              </w:rPr>
            </w:pPr>
            <w:r w:rsidRPr="00003FA0">
              <w:rPr>
                <w:b/>
                <w:smallCaps/>
              </w:rPr>
              <w:t>Member/Applicant Information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45"/>
        <w:gridCol w:w="2184"/>
        <w:gridCol w:w="309"/>
        <w:gridCol w:w="794"/>
        <w:gridCol w:w="1301"/>
        <w:gridCol w:w="807"/>
        <w:gridCol w:w="276"/>
        <w:gridCol w:w="1301"/>
        <w:gridCol w:w="381"/>
        <w:gridCol w:w="274"/>
        <w:gridCol w:w="449"/>
        <w:gridCol w:w="226"/>
        <w:gridCol w:w="1120"/>
        <w:gridCol w:w="17"/>
      </w:tblGrid>
      <w:tr w:rsidR="001F7E97" w:rsidRPr="00003FA0" w14:paraId="7BD367D5" w14:textId="77777777" w:rsidTr="005D58C6">
        <w:trPr>
          <w:gridAfter w:val="1"/>
          <w:wAfter w:w="17" w:type="dxa"/>
          <w:jc w:val="center"/>
        </w:trPr>
        <w:tc>
          <w:tcPr>
            <w:tcW w:w="3934" w:type="dxa"/>
            <w:gridSpan w:val="4"/>
          </w:tcPr>
          <w:p w14:paraId="4DF24114" w14:textId="77777777" w:rsidR="00C345D7" w:rsidRDefault="00C345D7" w:rsidP="006820B6">
            <w:pPr>
              <w:rPr>
                <w:b/>
                <w:i/>
                <w:smallCaps/>
              </w:rPr>
            </w:pPr>
          </w:p>
          <w:p w14:paraId="4E6E1203" w14:textId="77777777" w:rsidR="005D58C6" w:rsidRDefault="00517BBF" w:rsidP="006820B6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 xml:space="preserve">Name </w:t>
            </w:r>
          </w:p>
          <w:p w14:paraId="7BD367D1" w14:textId="5C79F9B9" w:rsidR="007F7AE5" w:rsidRPr="00003FA0" w:rsidRDefault="00517BBF" w:rsidP="006820B6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 xml:space="preserve">(Last, First, </w:t>
            </w:r>
            <w:r w:rsidR="009E7962" w:rsidRPr="00003FA0">
              <w:rPr>
                <w:b/>
                <w:i/>
                <w:smallCaps/>
              </w:rPr>
              <w:t xml:space="preserve">Middle </w:t>
            </w:r>
            <w:r w:rsidRPr="00003FA0">
              <w:rPr>
                <w:b/>
                <w:i/>
                <w:smallCaps/>
              </w:rPr>
              <w:t>I</w:t>
            </w:r>
            <w:r w:rsidR="009E7962" w:rsidRPr="00003FA0">
              <w:rPr>
                <w:b/>
                <w:i/>
                <w:smallCaps/>
              </w:rPr>
              <w:t>nitial</w:t>
            </w:r>
            <w:r w:rsidRPr="00003FA0">
              <w:rPr>
                <w:b/>
                <w:i/>
                <w:smallCaps/>
              </w:rPr>
              <w:t>)</w:t>
            </w:r>
            <w:r w:rsidR="000712AF" w:rsidRPr="00003FA0">
              <w:rPr>
                <w:b/>
                <w:i/>
                <w:smallCaps/>
              </w:rPr>
              <w:t>:</w:t>
            </w:r>
          </w:p>
        </w:tc>
        <w:tc>
          <w:tcPr>
            <w:tcW w:w="4581" w:type="dxa"/>
            <w:gridSpan w:val="5"/>
            <w:tcBorders>
              <w:bottom w:val="single" w:sz="4" w:space="0" w:color="auto"/>
            </w:tcBorders>
          </w:tcPr>
          <w:p w14:paraId="7BD367D2" w14:textId="4EA921CD" w:rsidR="00FE06B4" w:rsidRPr="00003FA0" w:rsidRDefault="00FE06B4">
            <w:pPr>
              <w:rPr>
                <w:b/>
                <w:i/>
              </w:rPr>
            </w:pPr>
          </w:p>
        </w:tc>
        <w:tc>
          <w:tcPr>
            <w:tcW w:w="1104" w:type="dxa"/>
            <w:gridSpan w:val="3"/>
            <w:vAlign w:val="bottom"/>
          </w:tcPr>
          <w:p w14:paraId="7BD367D3" w14:textId="77777777" w:rsidR="00517BBF" w:rsidRPr="00003FA0" w:rsidRDefault="00DA6898" w:rsidP="005D58C6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Date</w:t>
            </w:r>
            <w:r w:rsidR="00402640" w:rsidRPr="00003FA0">
              <w:rPr>
                <w:b/>
                <w:i/>
                <w:smallCaps/>
              </w:rPr>
              <w:t>:</w:t>
            </w:r>
          </w:p>
        </w:tc>
        <w:tc>
          <w:tcPr>
            <w:tcW w:w="1380" w:type="dxa"/>
            <w:gridSpan w:val="2"/>
            <w:tcBorders>
              <w:bottom w:val="single" w:sz="2" w:space="0" w:color="auto"/>
            </w:tcBorders>
          </w:tcPr>
          <w:p w14:paraId="7BD367D4" w14:textId="77777777" w:rsidR="007F7AE5" w:rsidRPr="00003FA0" w:rsidRDefault="007F7AE5">
            <w:pPr>
              <w:rPr>
                <w:b/>
                <w:i/>
              </w:rPr>
            </w:pPr>
          </w:p>
        </w:tc>
      </w:tr>
      <w:tr w:rsidR="001F7E97" w:rsidRPr="00003FA0" w14:paraId="7BD367DC" w14:textId="77777777" w:rsidTr="00C345D7">
        <w:trPr>
          <w:trHeight w:val="562"/>
          <w:jc w:val="center"/>
        </w:trPr>
        <w:tc>
          <w:tcPr>
            <w:tcW w:w="1218" w:type="dxa"/>
            <w:vAlign w:val="bottom"/>
          </w:tcPr>
          <w:p w14:paraId="7BD367D6" w14:textId="77777777" w:rsidR="00DA6898" w:rsidRPr="00003FA0" w:rsidRDefault="00DA6898" w:rsidP="002D5D75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Address</w:t>
            </w:r>
            <w:r w:rsidR="000712AF" w:rsidRPr="00003FA0">
              <w:rPr>
                <w:b/>
                <w:i/>
                <w:smallCaps/>
              </w:rPr>
              <w:t>:</w:t>
            </w:r>
          </w:p>
        </w:tc>
        <w:tc>
          <w:tcPr>
            <w:tcW w:w="4863" w:type="dxa"/>
            <w:gridSpan w:val="5"/>
            <w:tcBorders>
              <w:bottom w:val="single" w:sz="2" w:space="0" w:color="auto"/>
            </w:tcBorders>
            <w:vAlign w:val="bottom"/>
          </w:tcPr>
          <w:p w14:paraId="7BD367D7" w14:textId="77777777" w:rsidR="00DA6898" w:rsidRPr="00003FA0" w:rsidRDefault="00DA6898" w:rsidP="002D5D75">
            <w:pPr>
              <w:rPr>
                <w:b/>
                <w:i/>
                <w:smallCaps/>
              </w:rPr>
            </w:pPr>
          </w:p>
        </w:tc>
        <w:tc>
          <w:tcPr>
            <w:tcW w:w="809" w:type="dxa"/>
            <w:vAlign w:val="bottom"/>
          </w:tcPr>
          <w:p w14:paraId="7BD367D8" w14:textId="77777777" w:rsidR="00DA6898" w:rsidRPr="00003FA0" w:rsidRDefault="007F6439" w:rsidP="002D5D75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City</w:t>
            </w:r>
            <w:r w:rsidR="00402640" w:rsidRPr="00003FA0">
              <w:rPr>
                <w:b/>
                <w:i/>
                <w:smallCaps/>
              </w:rPr>
              <w:t>:</w:t>
            </w:r>
          </w:p>
        </w:tc>
        <w:tc>
          <w:tcPr>
            <w:tcW w:w="2006" w:type="dxa"/>
            <w:gridSpan w:val="3"/>
            <w:tcBorders>
              <w:bottom w:val="single" w:sz="2" w:space="0" w:color="auto"/>
            </w:tcBorders>
            <w:vAlign w:val="bottom"/>
          </w:tcPr>
          <w:p w14:paraId="7BD367D9" w14:textId="77777777" w:rsidR="00DA6898" w:rsidRPr="00003FA0" w:rsidRDefault="00DA6898" w:rsidP="002D5D75">
            <w:pPr>
              <w:rPr>
                <w:b/>
                <w:i/>
                <w:smallCaps/>
              </w:rPr>
            </w:pPr>
          </w:p>
        </w:tc>
        <w:tc>
          <w:tcPr>
            <w:tcW w:w="950" w:type="dxa"/>
            <w:gridSpan w:val="3"/>
            <w:vAlign w:val="bottom"/>
          </w:tcPr>
          <w:p w14:paraId="7BD367DA" w14:textId="77777777" w:rsidR="00DA6898" w:rsidRPr="00003FA0" w:rsidRDefault="007F6439" w:rsidP="002D5D75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State</w:t>
            </w:r>
            <w:r w:rsidR="00402640" w:rsidRPr="00003FA0">
              <w:rPr>
                <w:b/>
                <w:i/>
                <w:smallCaps/>
              </w:rPr>
              <w:t>:</w:t>
            </w:r>
          </w:p>
        </w:tc>
        <w:tc>
          <w:tcPr>
            <w:tcW w:w="1170" w:type="dxa"/>
            <w:gridSpan w:val="2"/>
            <w:tcBorders>
              <w:bottom w:val="single" w:sz="2" w:space="0" w:color="auto"/>
            </w:tcBorders>
          </w:tcPr>
          <w:p w14:paraId="7BD367DB" w14:textId="77777777" w:rsidR="00DA6898" w:rsidRPr="00003FA0" w:rsidRDefault="00DA6898">
            <w:pPr>
              <w:rPr>
                <w:b/>
                <w:i/>
                <w:smallCaps/>
              </w:rPr>
            </w:pPr>
          </w:p>
        </w:tc>
      </w:tr>
      <w:tr w:rsidR="001F7E97" w:rsidRPr="00003FA0" w14:paraId="7BD367E3" w14:textId="77777777" w:rsidTr="00D40414">
        <w:trPr>
          <w:trHeight w:val="454"/>
          <w:jc w:val="center"/>
        </w:trPr>
        <w:tc>
          <w:tcPr>
            <w:tcW w:w="1368" w:type="dxa"/>
            <w:gridSpan w:val="2"/>
            <w:vAlign w:val="bottom"/>
          </w:tcPr>
          <w:p w14:paraId="7BD367DD" w14:textId="77777777" w:rsidR="007F6439" w:rsidRPr="00003FA0" w:rsidRDefault="00662314" w:rsidP="002D5D75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Zip Code</w:t>
            </w:r>
            <w:r w:rsidR="00402640" w:rsidRPr="00003FA0">
              <w:rPr>
                <w:b/>
                <w:i/>
                <w:smallCaps/>
              </w:rPr>
              <w:t>:</w:t>
            </w:r>
          </w:p>
        </w:tc>
        <w:tc>
          <w:tcPr>
            <w:tcW w:w="2257" w:type="dxa"/>
            <w:tcBorders>
              <w:bottom w:val="single" w:sz="2" w:space="0" w:color="auto"/>
            </w:tcBorders>
            <w:vAlign w:val="bottom"/>
          </w:tcPr>
          <w:p w14:paraId="7BD367DE" w14:textId="77777777" w:rsidR="007F6439" w:rsidRPr="00003FA0" w:rsidRDefault="007F6439" w:rsidP="002D5D75">
            <w:pPr>
              <w:rPr>
                <w:b/>
                <w:i/>
                <w:smallCaps/>
              </w:rPr>
            </w:pPr>
          </w:p>
        </w:tc>
        <w:tc>
          <w:tcPr>
            <w:tcW w:w="1107" w:type="dxa"/>
            <w:gridSpan w:val="2"/>
            <w:vAlign w:val="bottom"/>
          </w:tcPr>
          <w:p w14:paraId="7BD367DF" w14:textId="77777777" w:rsidR="007F6439" w:rsidRPr="00003FA0" w:rsidRDefault="00662314" w:rsidP="002D5D75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Phone</w:t>
            </w:r>
            <w:r w:rsidR="00402640" w:rsidRPr="00003FA0">
              <w:rPr>
                <w:b/>
                <w:i/>
                <w:smallCaps/>
              </w:rPr>
              <w:t>:</w:t>
            </w:r>
          </w:p>
        </w:tc>
        <w:tc>
          <w:tcPr>
            <w:tcW w:w="2444" w:type="dxa"/>
            <w:gridSpan w:val="3"/>
            <w:vAlign w:val="bottom"/>
          </w:tcPr>
          <w:p w14:paraId="7BD367E0" w14:textId="77777777" w:rsidR="007F6439" w:rsidRPr="00003FA0" w:rsidRDefault="007F6439" w:rsidP="002D5D75">
            <w:pPr>
              <w:rPr>
                <w:b/>
                <w:i/>
                <w:smallCaps/>
              </w:rPr>
            </w:pPr>
          </w:p>
        </w:tc>
        <w:tc>
          <w:tcPr>
            <w:tcW w:w="1994" w:type="dxa"/>
            <w:gridSpan w:val="3"/>
            <w:vAlign w:val="bottom"/>
          </w:tcPr>
          <w:p w14:paraId="7BD367E1" w14:textId="77777777" w:rsidR="007F6439" w:rsidRPr="00003FA0" w:rsidRDefault="00662314" w:rsidP="002D5D75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Date of Birth</w:t>
            </w:r>
            <w:r w:rsidR="00402640" w:rsidRPr="00003FA0">
              <w:rPr>
                <w:b/>
                <w:i/>
                <w:smallCaps/>
              </w:rPr>
              <w:t>:</w:t>
            </w:r>
          </w:p>
        </w:tc>
        <w:tc>
          <w:tcPr>
            <w:tcW w:w="1846" w:type="dxa"/>
            <w:gridSpan w:val="4"/>
            <w:vAlign w:val="bottom"/>
          </w:tcPr>
          <w:p w14:paraId="7BD367E2" w14:textId="29905336" w:rsidR="007F6439" w:rsidRPr="00003FA0" w:rsidRDefault="007F6439" w:rsidP="002D5D75">
            <w:pPr>
              <w:rPr>
                <w:b/>
                <w:i/>
              </w:rPr>
            </w:pPr>
          </w:p>
        </w:tc>
      </w:tr>
    </w:tbl>
    <w:p w14:paraId="0D03C317" w14:textId="708F70AE" w:rsidR="005302D2" w:rsidRPr="00003FA0" w:rsidRDefault="005302D2" w:rsidP="00D40414">
      <w:pPr>
        <w:spacing w:after="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7481" w:rsidRPr="00003FA0" w14:paraId="4E500D67" w14:textId="77777777" w:rsidTr="00313539">
        <w:trPr>
          <w:trHeight w:val="647"/>
        </w:trPr>
        <w:tc>
          <w:tcPr>
            <w:tcW w:w="10984" w:type="dxa"/>
            <w:shd w:val="clear" w:color="auto" w:fill="D9D9D9" w:themeFill="background1" w:themeFillShade="D9"/>
            <w:vAlign w:val="center"/>
          </w:tcPr>
          <w:p w14:paraId="73EFB718" w14:textId="2EC666BE" w:rsidR="00EF7481" w:rsidRPr="00003FA0" w:rsidRDefault="00EF7481" w:rsidP="000B2384">
            <w:pPr>
              <w:jc w:val="center"/>
              <w:rPr>
                <w:smallCaps/>
              </w:rPr>
            </w:pPr>
            <w:r w:rsidRPr="00003FA0">
              <w:rPr>
                <w:b/>
                <w:smallCaps/>
              </w:rPr>
              <w:t xml:space="preserve">Name of </w:t>
            </w:r>
            <w:r w:rsidR="00521AAA" w:rsidRPr="00003FA0">
              <w:rPr>
                <w:b/>
                <w:smallCaps/>
              </w:rPr>
              <w:t xml:space="preserve">Individual </w:t>
            </w:r>
            <w:r w:rsidRPr="00003FA0">
              <w:rPr>
                <w:b/>
                <w:smallCaps/>
              </w:rPr>
              <w:t>filing form (if different from above)</w:t>
            </w:r>
          </w:p>
        </w:tc>
      </w:tr>
    </w:tbl>
    <w:p w14:paraId="1B1FBB28" w14:textId="77777777" w:rsidR="005302D2" w:rsidRPr="00003FA0" w:rsidRDefault="005302D2" w:rsidP="00A12806">
      <w:pPr>
        <w:spacing w:after="0"/>
        <w:rPr>
          <w:b/>
          <w:smallCap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2341"/>
        <w:gridCol w:w="2261"/>
        <w:gridCol w:w="992"/>
        <w:gridCol w:w="1536"/>
        <w:gridCol w:w="381"/>
        <w:gridCol w:w="727"/>
        <w:gridCol w:w="218"/>
        <w:gridCol w:w="1111"/>
        <w:gridCol w:w="16"/>
      </w:tblGrid>
      <w:tr w:rsidR="00594F54" w:rsidRPr="00003FA0" w14:paraId="2C756630" w14:textId="77777777" w:rsidTr="005D58C6">
        <w:trPr>
          <w:gridAfter w:val="1"/>
          <w:wAfter w:w="17" w:type="dxa"/>
          <w:jc w:val="center"/>
        </w:trPr>
        <w:tc>
          <w:tcPr>
            <w:tcW w:w="3708" w:type="dxa"/>
            <w:gridSpan w:val="2"/>
          </w:tcPr>
          <w:p w14:paraId="2DB2BDC1" w14:textId="77777777" w:rsidR="005D58C6" w:rsidRDefault="00594F54" w:rsidP="00E87B39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Name</w:t>
            </w:r>
          </w:p>
          <w:p w14:paraId="2F84A17C" w14:textId="6FB5D4D4" w:rsidR="00594F54" w:rsidRPr="00003FA0" w:rsidRDefault="00594F54" w:rsidP="00E87B39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 xml:space="preserve"> (Last, First, </w:t>
            </w:r>
            <w:r w:rsidR="006820B6" w:rsidRPr="00003FA0">
              <w:rPr>
                <w:b/>
                <w:i/>
                <w:smallCaps/>
              </w:rPr>
              <w:t>Middle Initial</w:t>
            </w:r>
            <w:r w:rsidRPr="00003FA0">
              <w:rPr>
                <w:b/>
                <w:i/>
                <w:smallCaps/>
              </w:rPr>
              <w:t>):</w:t>
            </w:r>
          </w:p>
        </w:tc>
        <w:tc>
          <w:tcPr>
            <w:tcW w:w="4915" w:type="dxa"/>
            <w:gridSpan w:val="3"/>
            <w:tcBorders>
              <w:bottom w:val="single" w:sz="2" w:space="0" w:color="auto"/>
            </w:tcBorders>
          </w:tcPr>
          <w:p w14:paraId="0E33E898" w14:textId="77777777" w:rsidR="00C904CE" w:rsidRPr="00003FA0" w:rsidRDefault="00C904CE" w:rsidP="006A04A5">
            <w:pPr>
              <w:rPr>
                <w:i/>
              </w:rPr>
            </w:pPr>
          </w:p>
        </w:tc>
        <w:tc>
          <w:tcPr>
            <w:tcW w:w="985" w:type="dxa"/>
            <w:gridSpan w:val="2"/>
            <w:vAlign w:val="bottom"/>
          </w:tcPr>
          <w:p w14:paraId="786EBAD3" w14:textId="77777777" w:rsidR="00594F54" w:rsidRPr="00003FA0" w:rsidRDefault="00594F54" w:rsidP="005D58C6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Date:</w:t>
            </w:r>
          </w:p>
        </w:tc>
        <w:tc>
          <w:tcPr>
            <w:tcW w:w="1391" w:type="dxa"/>
            <w:gridSpan w:val="2"/>
            <w:tcBorders>
              <w:bottom w:val="single" w:sz="2" w:space="0" w:color="auto"/>
            </w:tcBorders>
          </w:tcPr>
          <w:p w14:paraId="4B0225EA" w14:textId="77777777" w:rsidR="00594F54" w:rsidRPr="00003FA0" w:rsidRDefault="00594F54" w:rsidP="00D424B6">
            <w:pPr>
              <w:rPr>
                <w:i/>
              </w:rPr>
            </w:pPr>
          </w:p>
        </w:tc>
      </w:tr>
      <w:tr w:rsidR="00594F54" w:rsidRPr="00003FA0" w14:paraId="5ADBE498" w14:textId="77777777" w:rsidTr="006A04A5">
        <w:trPr>
          <w:trHeight w:val="562"/>
          <w:jc w:val="center"/>
        </w:trPr>
        <w:tc>
          <w:tcPr>
            <w:tcW w:w="1218" w:type="dxa"/>
            <w:vAlign w:val="bottom"/>
          </w:tcPr>
          <w:p w14:paraId="2EDE13A9" w14:textId="17ACAC0E" w:rsidR="00594F54" w:rsidRPr="00003FA0" w:rsidRDefault="00594F54" w:rsidP="00E87B39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Address:</w:t>
            </w:r>
          </w:p>
        </w:tc>
        <w:tc>
          <w:tcPr>
            <w:tcW w:w="4898" w:type="dxa"/>
            <w:gridSpan w:val="2"/>
            <w:tcBorders>
              <w:bottom w:val="single" w:sz="4" w:space="0" w:color="auto"/>
            </w:tcBorders>
            <w:vAlign w:val="bottom"/>
          </w:tcPr>
          <w:p w14:paraId="18A4F42B" w14:textId="77777777" w:rsidR="00594F54" w:rsidRPr="00003FA0" w:rsidRDefault="00594F54" w:rsidP="00115EF7">
            <w:pPr>
              <w:jc w:val="center"/>
              <w:rPr>
                <w:i/>
                <w:smallCaps/>
              </w:rPr>
            </w:pPr>
          </w:p>
        </w:tc>
        <w:tc>
          <w:tcPr>
            <w:tcW w:w="868" w:type="dxa"/>
            <w:vAlign w:val="bottom"/>
          </w:tcPr>
          <w:p w14:paraId="0B37CAD3" w14:textId="77777777" w:rsidR="00594F54" w:rsidRPr="00003FA0" w:rsidRDefault="00594F54" w:rsidP="00115EF7">
            <w:pPr>
              <w:jc w:val="center"/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City: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  <w:vAlign w:val="bottom"/>
          </w:tcPr>
          <w:p w14:paraId="766CB2C7" w14:textId="77777777" w:rsidR="00594F54" w:rsidRPr="00003FA0" w:rsidRDefault="00594F54" w:rsidP="00115EF7">
            <w:pPr>
              <w:jc w:val="center"/>
              <w:rPr>
                <w:i/>
                <w:smallCaps/>
              </w:rPr>
            </w:pPr>
          </w:p>
        </w:tc>
        <w:tc>
          <w:tcPr>
            <w:tcW w:w="824" w:type="dxa"/>
            <w:gridSpan w:val="2"/>
            <w:vAlign w:val="bottom"/>
          </w:tcPr>
          <w:p w14:paraId="431369FD" w14:textId="77777777" w:rsidR="00594F54" w:rsidRPr="00003FA0" w:rsidRDefault="00594F54" w:rsidP="00D424B6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State: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14:paraId="5AD5E5C0" w14:textId="77777777" w:rsidR="00594F54" w:rsidRPr="00003FA0" w:rsidRDefault="00594F54" w:rsidP="00D424B6">
            <w:pPr>
              <w:rPr>
                <w:i/>
                <w:smallCaps/>
              </w:rPr>
            </w:pPr>
          </w:p>
        </w:tc>
      </w:tr>
      <w:tr w:rsidR="00A66BD8" w:rsidRPr="00003FA0" w14:paraId="441274FC" w14:textId="77777777" w:rsidTr="00A66BD8">
        <w:trPr>
          <w:gridAfter w:val="4"/>
          <w:wAfter w:w="2012" w:type="dxa"/>
          <w:trHeight w:val="562"/>
          <w:jc w:val="center"/>
        </w:trPr>
        <w:tc>
          <w:tcPr>
            <w:tcW w:w="1218" w:type="dxa"/>
            <w:vAlign w:val="bottom"/>
          </w:tcPr>
          <w:p w14:paraId="7A2A9FC4" w14:textId="2A61702D" w:rsidR="00A66BD8" w:rsidRPr="00003FA0" w:rsidRDefault="00A66BD8" w:rsidP="00E87B39">
            <w:pPr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Zip Code:</w:t>
            </w:r>
          </w:p>
        </w:tc>
        <w:tc>
          <w:tcPr>
            <w:tcW w:w="4898" w:type="dxa"/>
            <w:gridSpan w:val="2"/>
            <w:tcBorders>
              <w:bottom w:val="single" w:sz="2" w:space="0" w:color="auto"/>
            </w:tcBorders>
            <w:vAlign w:val="bottom"/>
          </w:tcPr>
          <w:p w14:paraId="5040288D" w14:textId="77777777" w:rsidR="00A66BD8" w:rsidRPr="00003FA0" w:rsidRDefault="00A66BD8" w:rsidP="00115EF7">
            <w:pPr>
              <w:jc w:val="center"/>
              <w:rPr>
                <w:i/>
                <w:smallCaps/>
              </w:rPr>
            </w:pPr>
          </w:p>
        </w:tc>
        <w:tc>
          <w:tcPr>
            <w:tcW w:w="868" w:type="dxa"/>
            <w:vAlign w:val="bottom"/>
          </w:tcPr>
          <w:p w14:paraId="486076EC" w14:textId="7719463C" w:rsidR="00A66BD8" w:rsidRPr="00003FA0" w:rsidRDefault="00A66BD8" w:rsidP="00115EF7">
            <w:pPr>
              <w:jc w:val="center"/>
              <w:rPr>
                <w:b/>
                <w:i/>
                <w:smallCaps/>
              </w:rPr>
            </w:pPr>
            <w:r w:rsidRPr="00003FA0">
              <w:rPr>
                <w:b/>
                <w:i/>
                <w:smallCaps/>
              </w:rPr>
              <w:t>Phone:</w:t>
            </w:r>
          </w:p>
        </w:tc>
        <w:tc>
          <w:tcPr>
            <w:tcW w:w="2020" w:type="dxa"/>
            <w:gridSpan w:val="2"/>
            <w:tcBorders>
              <w:bottom w:val="single" w:sz="2" w:space="0" w:color="auto"/>
            </w:tcBorders>
            <w:vAlign w:val="bottom"/>
          </w:tcPr>
          <w:p w14:paraId="37BF2370" w14:textId="77777777" w:rsidR="00A66BD8" w:rsidRPr="00003FA0" w:rsidRDefault="00A66BD8" w:rsidP="00115EF7">
            <w:pPr>
              <w:jc w:val="center"/>
              <w:rPr>
                <w:i/>
                <w:smallCaps/>
              </w:rPr>
            </w:pPr>
          </w:p>
        </w:tc>
      </w:tr>
    </w:tbl>
    <w:p w14:paraId="513CC280" w14:textId="77777777" w:rsidR="007D34E9" w:rsidRDefault="007D34E9" w:rsidP="00A12806">
      <w:pPr>
        <w:spacing w:after="0"/>
        <w:rPr>
          <w:b/>
          <w:smallCaps/>
        </w:rPr>
      </w:pPr>
    </w:p>
    <w:p w14:paraId="7BD367EA" w14:textId="77777777" w:rsidR="009D279A" w:rsidRPr="00003FA0" w:rsidRDefault="009D279A" w:rsidP="00A12806">
      <w:pPr>
        <w:spacing w:after="0"/>
      </w:pPr>
      <w:r w:rsidRPr="00003FA0">
        <w:rPr>
          <w:b/>
          <w:smallCaps/>
        </w:rPr>
        <w:t>Description of Appeal or Grievance:</w:t>
      </w:r>
      <w:r w:rsidRPr="00003FA0">
        <w:rPr>
          <w:smallCaps/>
        </w:rPr>
        <w:t xml:space="preserve"> (</w:t>
      </w:r>
      <w:r w:rsidRPr="00003FA0">
        <w:t xml:space="preserve">Please include dates, names, locations, also any other attempts to resolve the problem, attaching additional </w:t>
      </w:r>
      <w:proofErr w:type="gramStart"/>
      <w:r w:rsidRPr="00003FA0">
        <w:t>pages</w:t>
      </w:r>
      <w:proofErr w:type="gramEnd"/>
      <w:r w:rsidRPr="00003FA0">
        <w:t xml:space="preserve"> as necess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2806" w:rsidRPr="00003FA0" w14:paraId="7BD367EF" w14:textId="77777777" w:rsidTr="00A12806">
        <w:tc>
          <w:tcPr>
            <w:tcW w:w="11016" w:type="dxa"/>
          </w:tcPr>
          <w:p w14:paraId="7BD367EB" w14:textId="77777777" w:rsidR="00A12806" w:rsidRPr="00003FA0" w:rsidRDefault="00A12806" w:rsidP="00A12806"/>
          <w:p w14:paraId="7BD367EC" w14:textId="77777777" w:rsidR="00A12806" w:rsidRPr="00003FA0" w:rsidRDefault="00A12806" w:rsidP="00A12806"/>
          <w:p w14:paraId="7BD367ED" w14:textId="70748175" w:rsidR="00A12806" w:rsidRDefault="00A12806" w:rsidP="00A12806"/>
          <w:p w14:paraId="409767E1" w14:textId="65CC8A9F" w:rsidR="00DE0C42" w:rsidRDefault="00DE0C42" w:rsidP="00A12806"/>
          <w:p w14:paraId="72EED930" w14:textId="77777777" w:rsidR="00DE0C42" w:rsidRDefault="00DE0C42" w:rsidP="00A12806"/>
          <w:p w14:paraId="3BCF07D1" w14:textId="106BB605" w:rsidR="00DE0C42" w:rsidRDefault="00DE0C42" w:rsidP="00A12806"/>
          <w:p w14:paraId="0F32902C" w14:textId="77777777" w:rsidR="00DE0C42" w:rsidRPr="00003FA0" w:rsidRDefault="00DE0C42" w:rsidP="00A12806"/>
          <w:p w14:paraId="6BB530F1" w14:textId="77777777" w:rsidR="00A12806" w:rsidRDefault="00A12806" w:rsidP="00A12806"/>
          <w:p w14:paraId="7BD367EE" w14:textId="500F0810" w:rsidR="00DE0C42" w:rsidRPr="00003FA0" w:rsidRDefault="00DE0C42" w:rsidP="00A12806"/>
        </w:tc>
      </w:tr>
    </w:tbl>
    <w:p w14:paraId="7BD367F0" w14:textId="77777777" w:rsidR="0004406A" w:rsidRPr="00003FA0" w:rsidRDefault="0004406A" w:rsidP="00A12806">
      <w:pPr>
        <w:spacing w:after="0"/>
        <w:rPr>
          <w:b/>
          <w:smallCaps/>
        </w:rPr>
      </w:pPr>
    </w:p>
    <w:p w14:paraId="7BD367F1" w14:textId="77777777" w:rsidR="00A12806" w:rsidRPr="00003FA0" w:rsidRDefault="00A12806" w:rsidP="00A12806">
      <w:pPr>
        <w:spacing w:after="0"/>
        <w:rPr>
          <w:b/>
          <w:smallCaps/>
        </w:rPr>
      </w:pPr>
      <w:r w:rsidRPr="00003FA0">
        <w:rPr>
          <w:b/>
          <w:smallCaps/>
        </w:rPr>
        <w:t>What solution do you w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2806" w:rsidRPr="00003FA0" w14:paraId="7BD367F6" w14:textId="77777777" w:rsidTr="00A12806">
        <w:tc>
          <w:tcPr>
            <w:tcW w:w="11016" w:type="dxa"/>
          </w:tcPr>
          <w:p w14:paraId="7BD367F2" w14:textId="77777777" w:rsidR="00A12806" w:rsidRPr="00003FA0" w:rsidRDefault="00A12806" w:rsidP="00A12806"/>
          <w:p w14:paraId="7BD367F3" w14:textId="77777777" w:rsidR="00A12806" w:rsidRPr="00003FA0" w:rsidRDefault="00A12806" w:rsidP="00A12806"/>
          <w:p w14:paraId="7BD367F4" w14:textId="21D19DDC" w:rsidR="00A12806" w:rsidRDefault="00A12806" w:rsidP="00A12806"/>
          <w:p w14:paraId="01A1CB68" w14:textId="3704F706" w:rsidR="00DE0C42" w:rsidRDefault="00DE0C42" w:rsidP="00A12806"/>
          <w:p w14:paraId="54857B65" w14:textId="1FDBAB4F" w:rsidR="00DE0C42" w:rsidRDefault="00DE0C42" w:rsidP="00A12806"/>
          <w:p w14:paraId="4947B277" w14:textId="5E9664FB" w:rsidR="00DE0C42" w:rsidRDefault="00DE0C42" w:rsidP="00A12806"/>
          <w:p w14:paraId="4AACE4A6" w14:textId="77777777" w:rsidR="00DE0C42" w:rsidRPr="00003FA0" w:rsidRDefault="00DE0C42" w:rsidP="00A12806"/>
          <w:p w14:paraId="7BD367F5" w14:textId="77777777" w:rsidR="00A12806" w:rsidRPr="00003FA0" w:rsidRDefault="00A12806" w:rsidP="00A12806"/>
        </w:tc>
      </w:tr>
    </w:tbl>
    <w:p w14:paraId="5C44E5DB" w14:textId="77777777" w:rsidR="0026639C" w:rsidRDefault="0026639C" w:rsidP="001C5B7C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313539" w14:paraId="1F9E2D1E" w14:textId="77777777" w:rsidTr="001C5B7C">
        <w:trPr>
          <w:trHeight w:val="737"/>
        </w:trPr>
        <w:tc>
          <w:tcPr>
            <w:tcW w:w="10908" w:type="dxa"/>
            <w:shd w:val="clear" w:color="auto" w:fill="D9D9D9" w:themeFill="background1" w:themeFillShade="D9"/>
            <w:vAlign w:val="center"/>
          </w:tcPr>
          <w:p w14:paraId="1497D39F" w14:textId="3708E122" w:rsidR="00313539" w:rsidRDefault="001C5B7C" w:rsidP="001C5B7C">
            <w:pPr>
              <w:pStyle w:val="Heading1"/>
              <w:spacing w:line="242" w:lineRule="exact"/>
              <w:ind w:left="108"/>
              <w:jc w:val="center"/>
              <w:outlineLvl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40414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Continuation of Services</w:t>
            </w:r>
          </w:p>
        </w:tc>
      </w:tr>
    </w:tbl>
    <w:p w14:paraId="0547858C" w14:textId="77777777" w:rsidR="00313539" w:rsidRDefault="00313539" w:rsidP="00D367FE">
      <w:pPr>
        <w:pStyle w:val="Heading1"/>
        <w:spacing w:line="242" w:lineRule="exact"/>
        <w:ind w:left="108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4D6B8A6B" w14:textId="77777777" w:rsidR="00D40414" w:rsidRPr="00003FA0" w:rsidRDefault="00D40414" w:rsidP="00D367FE">
      <w:pPr>
        <w:pStyle w:val="Heading1"/>
        <w:spacing w:line="242" w:lineRule="exact"/>
        <w:ind w:left="108"/>
        <w:jc w:val="center"/>
        <w:rPr>
          <w:rFonts w:ascii="Times New Roman" w:hAnsi="Times New Roman" w:cs="Times New Roman"/>
          <w:b w:val="0"/>
          <w:bCs w:val="0"/>
          <w:smallCaps/>
          <w:sz w:val="24"/>
          <w:szCs w:val="24"/>
        </w:rPr>
      </w:pPr>
    </w:p>
    <w:p w14:paraId="7BD367F9" w14:textId="77777777" w:rsidR="00A12806" w:rsidRPr="00003FA0" w:rsidRDefault="00A12806" w:rsidP="00A12806">
      <w:pPr>
        <w:pStyle w:val="BodyText"/>
        <w:spacing w:before="1" w:line="235" w:lineRule="auto"/>
        <w:ind w:left="108" w:right="178"/>
        <w:rPr>
          <w:rFonts w:ascii="Times New Roman" w:hAnsi="Times New Roman" w:cs="Times New Roman"/>
          <w:sz w:val="24"/>
          <w:szCs w:val="24"/>
        </w:rPr>
      </w:pPr>
      <w:r w:rsidRPr="00003FA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members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03FA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Serious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Mental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Illness,</w:t>
      </w:r>
      <w:r w:rsidRPr="00003FA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your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services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under</w:t>
      </w:r>
      <w:r w:rsidRPr="00003FA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appeal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will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003FA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continued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during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003FA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appeal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process,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unless</w:t>
      </w:r>
      <w:r w:rsidRPr="00003FA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doing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so</w:t>
      </w:r>
      <w:r w:rsidRPr="00003F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poses</w:t>
      </w:r>
      <w:r w:rsidRPr="00003F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03FA0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serious</w:t>
      </w:r>
      <w:r w:rsidRPr="00003FA0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threat</w:t>
      </w:r>
      <w:r w:rsidRPr="00003FA0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003FA0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harm</w:t>
      </w:r>
      <w:r w:rsidRPr="00003FA0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003FA0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you</w:t>
      </w:r>
      <w:r w:rsidRPr="00003FA0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003FA0"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others.</w:t>
      </w:r>
    </w:p>
    <w:p w14:paraId="6B2854DC" w14:textId="3DB0BE99" w:rsidR="00A772E1" w:rsidRPr="00003FA0" w:rsidRDefault="00A12806" w:rsidP="00A4761E">
      <w:pPr>
        <w:pStyle w:val="BodyText"/>
        <w:spacing w:before="0"/>
        <w:ind w:left="108"/>
        <w:rPr>
          <w:rFonts w:ascii="Times New Roman" w:hAnsi="Times New Roman" w:cs="Times New Roman"/>
          <w:w w:val="105"/>
          <w:sz w:val="24"/>
          <w:szCs w:val="24"/>
        </w:rPr>
      </w:pPr>
      <w:r w:rsidRPr="00003FA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03FA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appeals</w:t>
      </w:r>
      <w:r w:rsidRPr="00003FA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relating</w:t>
      </w:r>
      <w:r w:rsidRPr="00003FA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003FA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Title</w:t>
      </w:r>
      <w:r w:rsidRPr="00003FA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XIX</w:t>
      </w:r>
      <w:r w:rsidRPr="00003FA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003FA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XXI</w:t>
      </w:r>
      <w:r w:rsidRPr="00003FA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services,</w:t>
      </w:r>
      <w:r w:rsidRPr="00003FA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please</w:t>
      </w:r>
      <w:r w:rsidRPr="00003FA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check</w:t>
      </w:r>
      <w:r w:rsidRPr="00003FA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i/>
          <w:w w:val="105"/>
          <w:sz w:val="24"/>
          <w:szCs w:val="24"/>
        </w:rPr>
        <w:t>one</w:t>
      </w:r>
      <w:r w:rsidRPr="00003FA0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003FA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003FA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003FA0">
        <w:rPr>
          <w:rFonts w:ascii="Times New Roman" w:hAnsi="Times New Roman" w:cs="Times New Roman"/>
          <w:w w:val="105"/>
          <w:sz w:val="24"/>
          <w:szCs w:val="24"/>
        </w:rPr>
        <w:t>following:</w:t>
      </w:r>
    </w:p>
    <w:p w14:paraId="408CC255" w14:textId="77777777" w:rsidR="00A4761E" w:rsidRPr="00003FA0" w:rsidRDefault="00A4761E" w:rsidP="00A4761E">
      <w:pPr>
        <w:pStyle w:val="BodyText"/>
        <w:spacing w:before="0"/>
        <w:ind w:left="108"/>
        <w:rPr>
          <w:rFonts w:ascii="Times New Roman" w:hAnsi="Times New Roman" w:cs="Times New Roman"/>
          <w:w w:val="105"/>
          <w:sz w:val="24"/>
          <w:szCs w:val="24"/>
        </w:rPr>
      </w:pPr>
    </w:p>
    <w:tbl>
      <w:tblPr>
        <w:tblStyle w:val="TableGrid"/>
        <w:tblW w:w="110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3308"/>
        <w:gridCol w:w="4584"/>
        <w:gridCol w:w="860"/>
        <w:gridCol w:w="1327"/>
      </w:tblGrid>
      <w:tr w:rsidR="00C60827" w:rsidRPr="00003FA0" w14:paraId="7BD367FD" w14:textId="77777777" w:rsidTr="005D58C6">
        <w:trPr>
          <w:trHeight w:val="225"/>
        </w:trPr>
        <w:sdt>
          <w:sdtPr>
            <w:id w:val="13357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448487" w14:textId="0C14801C" w:rsidR="00316FF2" w:rsidRPr="00003FA0" w:rsidRDefault="000304EE" w:rsidP="005D58C6">
                <w:pPr>
                  <w:jc w:val="center"/>
                </w:pPr>
                <w:r w:rsidRPr="00003FA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7261A" w14:textId="6426D085" w:rsidR="00316FF2" w:rsidRPr="00003FA0" w:rsidRDefault="00316FF2" w:rsidP="00D95A7F">
            <w:pPr>
              <w:rPr>
                <w:w w:val="105"/>
              </w:rPr>
            </w:pPr>
            <w:r w:rsidRPr="00003FA0">
              <w:rPr>
                <w:w w:val="105"/>
              </w:rPr>
              <w:t>I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am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requesting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that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the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services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I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am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appealing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be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continued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during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the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appeal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process.</w:t>
            </w:r>
            <w:r w:rsidRPr="00003FA0">
              <w:rPr>
                <w:spacing w:val="16"/>
                <w:w w:val="105"/>
              </w:rPr>
              <w:t xml:space="preserve"> </w:t>
            </w:r>
            <w:r w:rsidR="00E87B39" w:rsidRPr="00003FA0">
              <w:rPr>
                <w:spacing w:val="16"/>
                <w:w w:val="105"/>
              </w:rPr>
              <w:t xml:space="preserve"> </w:t>
            </w:r>
            <w:r w:rsidRPr="00003FA0">
              <w:rPr>
                <w:w w:val="105"/>
              </w:rPr>
              <w:t>I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understand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that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if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I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lose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my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appeal,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I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may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be</w:t>
            </w:r>
            <w:r w:rsidRPr="00003FA0">
              <w:rPr>
                <w:spacing w:val="-14"/>
                <w:w w:val="105"/>
              </w:rPr>
              <w:t xml:space="preserve"> </w:t>
            </w:r>
            <w:r w:rsidRPr="00003FA0">
              <w:rPr>
                <w:w w:val="105"/>
              </w:rPr>
              <w:t>required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to</w:t>
            </w:r>
            <w:r w:rsidRPr="00003FA0">
              <w:rPr>
                <w:w w:val="102"/>
              </w:rPr>
              <w:t xml:space="preserve"> </w:t>
            </w:r>
            <w:r w:rsidRPr="00003FA0">
              <w:rPr>
                <w:w w:val="105"/>
              </w:rPr>
              <w:t>pay</w:t>
            </w:r>
            <w:r w:rsidRPr="00003FA0">
              <w:rPr>
                <w:spacing w:val="-17"/>
                <w:w w:val="105"/>
              </w:rPr>
              <w:t xml:space="preserve"> </w:t>
            </w:r>
            <w:r w:rsidRPr="00003FA0">
              <w:rPr>
                <w:w w:val="105"/>
              </w:rPr>
              <w:t>for</w:t>
            </w:r>
            <w:r w:rsidRPr="00003FA0">
              <w:rPr>
                <w:spacing w:val="-16"/>
                <w:w w:val="105"/>
              </w:rPr>
              <w:t xml:space="preserve"> </w:t>
            </w:r>
            <w:r w:rsidRPr="00003FA0">
              <w:rPr>
                <w:w w:val="105"/>
              </w:rPr>
              <w:t>the</w:t>
            </w:r>
            <w:r w:rsidRPr="00003FA0">
              <w:rPr>
                <w:spacing w:val="-16"/>
                <w:w w:val="105"/>
              </w:rPr>
              <w:t xml:space="preserve"> </w:t>
            </w:r>
            <w:r w:rsidRPr="00003FA0">
              <w:rPr>
                <w:w w:val="105"/>
              </w:rPr>
              <w:t>cost</w:t>
            </w:r>
            <w:r w:rsidRPr="00003FA0">
              <w:rPr>
                <w:spacing w:val="-16"/>
                <w:w w:val="105"/>
              </w:rPr>
              <w:t xml:space="preserve"> </w:t>
            </w:r>
            <w:r w:rsidRPr="00003FA0">
              <w:rPr>
                <w:w w:val="105"/>
              </w:rPr>
              <w:t>of</w:t>
            </w:r>
            <w:r w:rsidRPr="00003FA0">
              <w:rPr>
                <w:spacing w:val="-16"/>
                <w:w w:val="105"/>
              </w:rPr>
              <w:t xml:space="preserve"> </w:t>
            </w:r>
            <w:r w:rsidRPr="00003FA0">
              <w:rPr>
                <w:w w:val="105"/>
              </w:rPr>
              <w:t>the</w:t>
            </w:r>
            <w:r w:rsidRPr="00003FA0">
              <w:rPr>
                <w:spacing w:val="-17"/>
                <w:w w:val="105"/>
              </w:rPr>
              <w:t xml:space="preserve"> </w:t>
            </w:r>
            <w:r w:rsidRPr="00003FA0">
              <w:rPr>
                <w:w w:val="105"/>
              </w:rPr>
              <w:t>services</w:t>
            </w:r>
            <w:r w:rsidRPr="00003FA0">
              <w:rPr>
                <w:spacing w:val="-16"/>
                <w:w w:val="105"/>
              </w:rPr>
              <w:t xml:space="preserve"> </w:t>
            </w:r>
            <w:r w:rsidRPr="00003FA0">
              <w:rPr>
                <w:w w:val="105"/>
              </w:rPr>
              <w:t>that</w:t>
            </w:r>
            <w:r w:rsidRPr="00003FA0">
              <w:rPr>
                <w:spacing w:val="-16"/>
                <w:w w:val="105"/>
              </w:rPr>
              <w:t xml:space="preserve"> </w:t>
            </w:r>
            <w:r w:rsidRPr="00003FA0">
              <w:rPr>
                <w:w w:val="105"/>
              </w:rPr>
              <w:t>were</w:t>
            </w:r>
            <w:r w:rsidRPr="00003FA0">
              <w:rPr>
                <w:spacing w:val="-16"/>
                <w:w w:val="105"/>
              </w:rPr>
              <w:t xml:space="preserve"> </w:t>
            </w:r>
            <w:r w:rsidRPr="00003FA0">
              <w:rPr>
                <w:w w:val="105"/>
              </w:rPr>
              <w:t>continued</w:t>
            </w:r>
            <w:r w:rsidRPr="00003FA0">
              <w:rPr>
                <w:spacing w:val="-16"/>
                <w:w w:val="105"/>
              </w:rPr>
              <w:t xml:space="preserve"> </w:t>
            </w:r>
            <w:r w:rsidRPr="00003FA0">
              <w:rPr>
                <w:w w:val="105"/>
              </w:rPr>
              <w:t>during</w:t>
            </w:r>
            <w:r w:rsidRPr="00003FA0">
              <w:rPr>
                <w:spacing w:val="-17"/>
                <w:w w:val="105"/>
              </w:rPr>
              <w:t xml:space="preserve"> </w:t>
            </w:r>
            <w:r w:rsidRPr="00003FA0">
              <w:rPr>
                <w:w w:val="105"/>
              </w:rPr>
              <w:t>the</w:t>
            </w:r>
            <w:r w:rsidRPr="00003FA0">
              <w:rPr>
                <w:spacing w:val="-16"/>
                <w:w w:val="105"/>
              </w:rPr>
              <w:t xml:space="preserve"> </w:t>
            </w:r>
            <w:r w:rsidRPr="00003FA0">
              <w:rPr>
                <w:w w:val="105"/>
              </w:rPr>
              <w:t>appeal</w:t>
            </w:r>
            <w:r w:rsidRPr="00003FA0">
              <w:rPr>
                <w:spacing w:val="-16"/>
                <w:w w:val="105"/>
              </w:rPr>
              <w:t xml:space="preserve"> </w:t>
            </w:r>
            <w:r w:rsidRPr="00003FA0">
              <w:rPr>
                <w:w w:val="105"/>
              </w:rPr>
              <w:t>process.</w:t>
            </w:r>
          </w:p>
          <w:p w14:paraId="7BD367FC" w14:textId="6AD45292" w:rsidR="00316FF2" w:rsidRPr="00003FA0" w:rsidRDefault="00316FF2" w:rsidP="00D95A7F"/>
        </w:tc>
      </w:tr>
      <w:tr w:rsidR="00C60827" w:rsidRPr="00003FA0" w14:paraId="25D72F50" w14:textId="77777777" w:rsidTr="005D58C6">
        <w:trPr>
          <w:trHeight w:val="267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5292" w14:textId="77777777" w:rsidR="00316FF2" w:rsidRPr="00003FA0" w:rsidRDefault="00316FF2" w:rsidP="005D58C6">
            <w:pPr>
              <w:ind w:left="90"/>
              <w:jc w:val="center"/>
            </w:pPr>
          </w:p>
        </w:tc>
        <w:tc>
          <w:tcPr>
            <w:tcW w:w="10079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61020719" w14:textId="77777777" w:rsidR="00316FF2" w:rsidRPr="00003FA0" w:rsidRDefault="00316FF2" w:rsidP="00D95A7F">
            <w:pPr>
              <w:rPr>
                <w:w w:val="105"/>
              </w:rPr>
            </w:pPr>
          </w:p>
        </w:tc>
      </w:tr>
      <w:tr w:rsidR="00C60827" w:rsidRPr="00003FA0" w14:paraId="4844EE08" w14:textId="77777777" w:rsidTr="005D58C6">
        <w:trPr>
          <w:trHeight w:val="368"/>
        </w:trPr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7FE496C0" w14:textId="77777777" w:rsidR="00316FF2" w:rsidRPr="00003FA0" w:rsidRDefault="00316FF2" w:rsidP="005D58C6">
            <w:pPr>
              <w:ind w:left="90"/>
              <w:jc w:val="center"/>
            </w:pPr>
          </w:p>
        </w:tc>
        <w:tc>
          <w:tcPr>
            <w:tcW w:w="10079" w:type="dxa"/>
            <w:gridSpan w:val="4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4427DC8D" w14:textId="77777777" w:rsidR="00316FF2" w:rsidRPr="00003FA0" w:rsidRDefault="00316FF2" w:rsidP="00D95A7F">
            <w:pPr>
              <w:rPr>
                <w:w w:val="105"/>
              </w:rPr>
            </w:pPr>
          </w:p>
        </w:tc>
      </w:tr>
      <w:tr w:rsidR="00C60827" w:rsidRPr="00003FA0" w14:paraId="7BD36800" w14:textId="77777777" w:rsidTr="005D58C6">
        <w:trPr>
          <w:trHeight w:val="222"/>
        </w:trPr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19B6F24E" w14:textId="77777777" w:rsidR="00316FF2" w:rsidRPr="00003FA0" w:rsidRDefault="00316FF2" w:rsidP="005D58C6">
            <w:pPr>
              <w:ind w:left="90"/>
              <w:jc w:val="center"/>
            </w:pPr>
          </w:p>
        </w:tc>
        <w:tc>
          <w:tcPr>
            <w:tcW w:w="10079" w:type="dxa"/>
            <w:gridSpan w:val="4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BD367FF" w14:textId="77777777" w:rsidR="00316FF2" w:rsidRPr="00003FA0" w:rsidRDefault="00316FF2" w:rsidP="00D95A7F">
            <w:r w:rsidRPr="00003FA0">
              <w:rPr>
                <w:w w:val="105"/>
              </w:rPr>
              <w:t>I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do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not</w:t>
            </w:r>
            <w:r w:rsidRPr="00003FA0">
              <w:rPr>
                <w:spacing w:val="-12"/>
                <w:w w:val="105"/>
              </w:rPr>
              <w:t xml:space="preserve"> </w:t>
            </w:r>
            <w:r w:rsidRPr="00003FA0">
              <w:rPr>
                <w:w w:val="105"/>
              </w:rPr>
              <w:t>want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the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services</w:t>
            </w:r>
            <w:r w:rsidRPr="00003FA0">
              <w:rPr>
                <w:spacing w:val="-12"/>
                <w:w w:val="105"/>
              </w:rPr>
              <w:t xml:space="preserve"> </w:t>
            </w:r>
            <w:r w:rsidRPr="00003FA0">
              <w:rPr>
                <w:w w:val="105"/>
              </w:rPr>
              <w:t>I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am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appealing</w:t>
            </w:r>
            <w:r w:rsidRPr="00003FA0">
              <w:rPr>
                <w:spacing w:val="-12"/>
                <w:w w:val="105"/>
              </w:rPr>
              <w:t xml:space="preserve"> </w:t>
            </w:r>
            <w:r w:rsidRPr="00003FA0">
              <w:rPr>
                <w:w w:val="105"/>
              </w:rPr>
              <w:t>to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be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continued</w:t>
            </w:r>
            <w:r w:rsidRPr="00003FA0">
              <w:rPr>
                <w:spacing w:val="-12"/>
                <w:w w:val="105"/>
              </w:rPr>
              <w:t xml:space="preserve"> </w:t>
            </w:r>
            <w:r w:rsidRPr="00003FA0">
              <w:rPr>
                <w:w w:val="105"/>
              </w:rPr>
              <w:t>during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the</w:t>
            </w:r>
            <w:r w:rsidRPr="00003FA0">
              <w:rPr>
                <w:spacing w:val="-12"/>
                <w:w w:val="105"/>
              </w:rPr>
              <w:t xml:space="preserve"> </w:t>
            </w:r>
            <w:r w:rsidRPr="00003FA0">
              <w:rPr>
                <w:w w:val="105"/>
              </w:rPr>
              <w:t>appeal</w:t>
            </w:r>
            <w:r w:rsidRPr="00003FA0">
              <w:rPr>
                <w:spacing w:val="-13"/>
                <w:w w:val="105"/>
              </w:rPr>
              <w:t xml:space="preserve"> </w:t>
            </w:r>
            <w:r w:rsidRPr="00003FA0">
              <w:rPr>
                <w:w w:val="105"/>
              </w:rPr>
              <w:t>process.</w:t>
            </w:r>
          </w:p>
        </w:tc>
      </w:tr>
      <w:tr w:rsidR="00C60827" w:rsidRPr="00003FA0" w14:paraId="55CE368A" w14:textId="77777777" w:rsidTr="005D58C6">
        <w:trPr>
          <w:trHeight w:val="180"/>
        </w:trPr>
        <w:sdt>
          <w:sdtPr>
            <w:id w:val="88137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48F5B53" w14:textId="38281BC5" w:rsidR="00316FF2" w:rsidRPr="00003FA0" w:rsidRDefault="002B6A22" w:rsidP="005D58C6">
                <w:pPr>
                  <w:jc w:val="center"/>
                </w:pPr>
                <w:r w:rsidRPr="00003FA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079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14:paraId="2CD72C60" w14:textId="77777777" w:rsidR="00316FF2" w:rsidRPr="00003FA0" w:rsidRDefault="00316FF2" w:rsidP="00D95A7F">
            <w:pPr>
              <w:rPr>
                <w:w w:val="105"/>
              </w:rPr>
            </w:pPr>
          </w:p>
        </w:tc>
      </w:tr>
      <w:tr w:rsidR="00C60827" w:rsidRPr="00003FA0" w14:paraId="12B3394C" w14:textId="77777777" w:rsidTr="005D58C6">
        <w:trPr>
          <w:trHeight w:val="152"/>
        </w:trPr>
        <w:tc>
          <w:tcPr>
            <w:tcW w:w="939" w:type="dxa"/>
            <w:tcBorders>
              <w:top w:val="nil"/>
              <w:left w:val="nil"/>
              <w:bottom w:val="nil"/>
            </w:tcBorders>
            <w:vAlign w:val="center"/>
          </w:tcPr>
          <w:p w14:paraId="59B63168" w14:textId="77777777" w:rsidR="00316FF2" w:rsidRPr="00003FA0" w:rsidRDefault="00316FF2" w:rsidP="005D58C6">
            <w:pPr>
              <w:ind w:left="90"/>
              <w:jc w:val="center"/>
            </w:pPr>
          </w:p>
        </w:tc>
        <w:tc>
          <w:tcPr>
            <w:tcW w:w="10079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14:paraId="5A2D30BA" w14:textId="77777777" w:rsidR="00316FF2" w:rsidRPr="00003FA0" w:rsidRDefault="00316FF2" w:rsidP="00D95A7F">
            <w:pPr>
              <w:rPr>
                <w:w w:val="105"/>
              </w:rPr>
            </w:pPr>
          </w:p>
        </w:tc>
      </w:tr>
      <w:tr w:rsidR="00C60827" w:rsidRPr="00003FA0" w14:paraId="7BD36806" w14:textId="77777777" w:rsidTr="00206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85"/>
        </w:trPr>
        <w:tc>
          <w:tcPr>
            <w:tcW w:w="4247" w:type="dxa"/>
            <w:gridSpan w:val="2"/>
            <w:vAlign w:val="bottom"/>
          </w:tcPr>
          <w:p w14:paraId="7BD36802" w14:textId="3281E482" w:rsidR="006E00F9" w:rsidRPr="00003FA0" w:rsidRDefault="002D4D2B" w:rsidP="00C60827">
            <w:pPr>
              <w:rPr>
                <w:b/>
                <w:smallCaps/>
              </w:rPr>
            </w:pPr>
            <w:r w:rsidRPr="00003FA0">
              <w:rPr>
                <w:b/>
                <w:smallCaps/>
              </w:rPr>
              <w:t xml:space="preserve">Member/Applicant </w:t>
            </w:r>
            <w:r w:rsidR="006E00F9" w:rsidRPr="00003FA0">
              <w:rPr>
                <w:b/>
                <w:smallCaps/>
              </w:rPr>
              <w:t>Signature</w:t>
            </w:r>
            <w:r w:rsidR="00402640" w:rsidRPr="00003FA0">
              <w:rPr>
                <w:b/>
                <w:smallCaps/>
              </w:rPr>
              <w:t>: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7BD36803" w14:textId="77777777" w:rsidR="006E00F9" w:rsidRPr="00003FA0" w:rsidRDefault="006E00F9" w:rsidP="00A32ED7">
            <w:pPr>
              <w:jc w:val="center"/>
            </w:pPr>
          </w:p>
        </w:tc>
        <w:tc>
          <w:tcPr>
            <w:tcW w:w="860" w:type="dxa"/>
            <w:vAlign w:val="bottom"/>
          </w:tcPr>
          <w:p w14:paraId="7BD36804" w14:textId="77777777" w:rsidR="006E00F9" w:rsidRPr="00003FA0" w:rsidRDefault="006E00F9" w:rsidP="00A32ED7">
            <w:pPr>
              <w:jc w:val="center"/>
              <w:rPr>
                <w:b/>
                <w:smallCaps/>
              </w:rPr>
            </w:pPr>
            <w:r w:rsidRPr="00003FA0">
              <w:rPr>
                <w:b/>
                <w:smallCaps/>
              </w:rPr>
              <w:t>Date</w:t>
            </w:r>
            <w:r w:rsidR="00402640" w:rsidRPr="00003FA0">
              <w:rPr>
                <w:b/>
                <w:smallCaps/>
              </w:rPr>
              <w:t>: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bottom"/>
          </w:tcPr>
          <w:p w14:paraId="7BD36805" w14:textId="77777777" w:rsidR="006E00F9" w:rsidRPr="00003FA0" w:rsidRDefault="006E00F9" w:rsidP="00893447"/>
        </w:tc>
      </w:tr>
      <w:tr w:rsidR="00C60827" w:rsidRPr="00003FA0" w14:paraId="0BB79DCD" w14:textId="77777777" w:rsidTr="00206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85"/>
        </w:trPr>
        <w:tc>
          <w:tcPr>
            <w:tcW w:w="4247" w:type="dxa"/>
            <w:gridSpan w:val="2"/>
            <w:vAlign w:val="bottom"/>
          </w:tcPr>
          <w:p w14:paraId="3CEB8824" w14:textId="77777777" w:rsidR="0020651E" w:rsidRDefault="0020651E" w:rsidP="00F369D1">
            <w:pPr>
              <w:rPr>
                <w:bCs/>
                <w:iCs/>
              </w:rPr>
            </w:pPr>
          </w:p>
          <w:p w14:paraId="56C7F6BA" w14:textId="030DA124" w:rsidR="00F369D1" w:rsidRPr="005B508C" w:rsidRDefault="0012602E" w:rsidP="00B31EB0">
            <w:pPr>
              <w:rPr>
                <w:bCs/>
                <w:iCs/>
              </w:rPr>
            </w:pPr>
            <w:r w:rsidRPr="005B508C">
              <w:rPr>
                <w:bCs/>
                <w:iCs/>
              </w:rPr>
              <w:t>If form is filled out by</w:t>
            </w:r>
            <w:r w:rsidR="005B508C" w:rsidRPr="005B508C">
              <w:rPr>
                <w:bCs/>
                <w:iCs/>
              </w:rPr>
              <w:t xml:space="preserve"> an individual other than the member, fill out the below information</w:t>
            </w:r>
            <w:r w:rsidR="00393E48">
              <w:rPr>
                <w:bCs/>
                <w:iCs/>
              </w:rPr>
              <w:t>.</w:t>
            </w:r>
          </w:p>
          <w:p w14:paraId="4AAF3754" w14:textId="7D79F6A0" w:rsidR="00D40414" w:rsidRPr="0012602E" w:rsidRDefault="00D40414" w:rsidP="00F369D1">
            <w:pPr>
              <w:rPr>
                <w:b/>
                <w:i/>
                <w:smallCaps/>
              </w:rPr>
            </w:pPr>
          </w:p>
        </w:tc>
        <w:tc>
          <w:tcPr>
            <w:tcW w:w="4584" w:type="dxa"/>
            <w:vAlign w:val="bottom"/>
          </w:tcPr>
          <w:p w14:paraId="3EEA6BE1" w14:textId="77777777" w:rsidR="00F369D1" w:rsidRPr="00003FA0" w:rsidRDefault="00F369D1" w:rsidP="00F369D1">
            <w:pPr>
              <w:jc w:val="center"/>
            </w:pPr>
          </w:p>
        </w:tc>
        <w:tc>
          <w:tcPr>
            <w:tcW w:w="860" w:type="dxa"/>
            <w:vAlign w:val="bottom"/>
          </w:tcPr>
          <w:p w14:paraId="423972D3" w14:textId="77777777" w:rsidR="00F369D1" w:rsidRPr="00003FA0" w:rsidRDefault="00F369D1" w:rsidP="00F369D1">
            <w:pPr>
              <w:jc w:val="center"/>
              <w:rPr>
                <w:b/>
                <w:smallCaps/>
              </w:rPr>
            </w:pPr>
          </w:p>
        </w:tc>
        <w:tc>
          <w:tcPr>
            <w:tcW w:w="1327" w:type="dxa"/>
            <w:vAlign w:val="bottom"/>
          </w:tcPr>
          <w:p w14:paraId="30F6EB8F" w14:textId="77777777" w:rsidR="00F369D1" w:rsidRPr="00003FA0" w:rsidRDefault="00F369D1" w:rsidP="00F369D1"/>
        </w:tc>
      </w:tr>
      <w:tr w:rsidR="0020651E" w:rsidRPr="00003FA0" w14:paraId="74A9114E" w14:textId="77777777" w:rsidTr="00206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85"/>
        </w:trPr>
        <w:tc>
          <w:tcPr>
            <w:tcW w:w="4247" w:type="dxa"/>
            <w:gridSpan w:val="2"/>
            <w:vAlign w:val="bottom"/>
          </w:tcPr>
          <w:p w14:paraId="4AF75CBF" w14:textId="77777777" w:rsidR="0020651E" w:rsidRPr="00003FA0" w:rsidRDefault="0020651E" w:rsidP="0020651E">
            <w:pPr>
              <w:rPr>
                <w:b/>
                <w:i/>
                <w:smallCaps/>
              </w:rPr>
            </w:pPr>
            <w:r w:rsidRPr="00D40414">
              <w:rPr>
                <w:b/>
                <w:iCs/>
                <w:smallCaps/>
              </w:rPr>
              <w:t>Relationship to the Member/Applicant</w:t>
            </w:r>
            <w:r w:rsidRPr="00003FA0">
              <w:rPr>
                <w:b/>
                <w:i/>
                <w:smallCaps/>
              </w:rPr>
              <w:t xml:space="preserve">: </w:t>
            </w:r>
          </w:p>
          <w:p w14:paraId="4ED11776" w14:textId="0EADF8B6" w:rsidR="0020651E" w:rsidRDefault="0020651E" w:rsidP="0020651E">
            <w:pPr>
              <w:rPr>
                <w:bCs/>
                <w:iCs/>
              </w:rPr>
            </w:pPr>
            <w:r w:rsidRPr="00D40414">
              <w:rPr>
                <w:bCs/>
                <w:i/>
              </w:rPr>
              <w:t>(i.e. Provider, Health Care Decision Maker, Designated Representative</w:t>
            </w:r>
            <w:r w:rsidRPr="00003FA0">
              <w:rPr>
                <w:b/>
                <w:i/>
                <w:smallCaps/>
              </w:rPr>
              <w:t>)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467DEDBF" w14:textId="77777777" w:rsidR="0020651E" w:rsidRPr="00003FA0" w:rsidRDefault="0020651E" w:rsidP="00F369D1">
            <w:pPr>
              <w:jc w:val="center"/>
            </w:pPr>
          </w:p>
        </w:tc>
        <w:tc>
          <w:tcPr>
            <w:tcW w:w="860" w:type="dxa"/>
            <w:vAlign w:val="bottom"/>
          </w:tcPr>
          <w:p w14:paraId="68169718" w14:textId="77777777" w:rsidR="0020651E" w:rsidRPr="00003FA0" w:rsidRDefault="0020651E" w:rsidP="00F369D1">
            <w:pPr>
              <w:jc w:val="center"/>
              <w:rPr>
                <w:b/>
                <w:smallCaps/>
              </w:rPr>
            </w:pPr>
          </w:p>
        </w:tc>
        <w:tc>
          <w:tcPr>
            <w:tcW w:w="1327" w:type="dxa"/>
            <w:vAlign w:val="bottom"/>
          </w:tcPr>
          <w:p w14:paraId="45AF6456" w14:textId="77777777" w:rsidR="0020651E" w:rsidRPr="00003FA0" w:rsidRDefault="0020651E" w:rsidP="00F369D1"/>
        </w:tc>
      </w:tr>
      <w:tr w:rsidR="00C60827" w:rsidRPr="00003FA0" w14:paraId="7BD3680B" w14:textId="77777777" w:rsidTr="005B5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66"/>
        </w:trPr>
        <w:tc>
          <w:tcPr>
            <w:tcW w:w="4247" w:type="dxa"/>
            <w:gridSpan w:val="2"/>
            <w:vAlign w:val="bottom"/>
          </w:tcPr>
          <w:p w14:paraId="20741532" w14:textId="77777777" w:rsidR="00D40414" w:rsidRDefault="00D40414" w:rsidP="00393E48">
            <w:pPr>
              <w:rPr>
                <w:b/>
                <w:smallCaps/>
              </w:rPr>
            </w:pPr>
          </w:p>
          <w:p w14:paraId="416AA610" w14:textId="77777777" w:rsidR="00B31EB0" w:rsidRDefault="00B31EB0" w:rsidP="00393E48">
            <w:pPr>
              <w:rPr>
                <w:b/>
                <w:smallCaps/>
              </w:rPr>
            </w:pPr>
          </w:p>
          <w:p w14:paraId="7BD36807" w14:textId="3B297B44" w:rsidR="00F369D1" w:rsidRPr="00003FA0" w:rsidRDefault="00F369D1" w:rsidP="00393E48">
            <w:pPr>
              <w:rPr>
                <w:b/>
                <w:smallCaps/>
              </w:rPr>
            </w:pPr>
            <w:r w:rsidRPr="00003FA0">
              <w:rPr>
                <w:b/>
                <w:smallCaps/>
              </w:rPr>
              <w:t xml:space="preserve">Provider, </w:t>
            </w:r>
            <w:r w:rsidR="00D317C6">
              <w:rPr>
                <w:b/>
                <w:smallCaps/>
              </w:rPr>
              <w:t>Health Care Decision Maker</w:t>
            </w:r>
            <w:r w:rsidRPr="00003FA0">
              <w:rPr>
                <w:b/>
                <w:smallCaps/>
              </w:rPr>
              <w:t xml:space="preserve">, </w:t>
            </w:r>
            <w:r w:rsidR="00D317C6">
              <w:rPr>
                <w:b/>
                <w:smallCaps/>
              </w:rPr>
              <w:t>Designated Representative</w:t>
            </w:r>
            <w:r w:rsidR="00B31EB0">
              <w:rPr>
                <w:b/>
                <w:smallCaps/>
              </w:rPr>
              <w:t xml:space="preserve"> Signature: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7BD36808" w14:textId="77777777" w:rsidR="00F369D1" w:rsidRPr="00003FA0" w:rsidRDefault="00F369D1" w:rsidP="00F369D1">
            <w:pPr>
              <w:jc w:val="center"/>
            </w:pPr>
          </w:p>
        </w:tc>
        <w:tc>
          <w:tcPr>
            <w:tcW w:w="860" w:type="dxa"/>
            <w:vAlign w:val="bottom"/>
          </w:tcPr>
          <w:p w14:paraId="7BD36809" w14:textId="77777777" w:rsidR="00F369D1" w:rsidRPr="00003FA0" w:rsidRDefault="00F369D1" w:rsidP="00F369D1">
            <w:pPr>
              <w:jc w:val="center"/>
              <w:rPr>
                <w:b/>
                <w:smallCaps/>
              </w:rPr>
            </w:pPr>
            <w:r w:rsidRPr="00003FA0">
              <w:rPr>
                <w:b/>
                <w:smallCaps/>
              </w:rPr>
              <w:t>Date:</w:t>
            </w:r>
          </w:p>
        </w:tc>
        <w:tc>
          <w:tcPr>
            <w:tcW w:w="1327" w:type="dxa"/>
            <w:tcBorders>
              <w:bottom w:val="single" w:sz="2" w:space="0" w:color="auto"/>
            </w:tcBorders>
            <w:vAlign w:val="bottom"/>
          </w:tcPr>
          <w:p w14:paraId="7BD3680A" w14:textId="77777777" w:rsidR="00F369D1" w:rsidRPr="00003FA0" w:rsidRDefault="00F369D1" w:rsidP="00F369D1"/>
        </w:tc>
      </w:tr>
    </w:tbl>
    <w:p w14:paraId="7BD3680C" w14:textId="77777777" w:rsidR="006E00F9" w:rsidRPr="00003FA0" w:rsidRDefault="006E00F9" w:rsidP="00501E36">
      <w:pPr>
        <w:spacing w:after="0"/>
        <w:ind w:left="180"/>
      </w:pPr>
    </w:p>
    <w:sectPr w:rsidR="006E00F9" w:rsidRPr="00003FA0" w:rsidSect="000304E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D4FF7" w14:textId="77777777" w:rsidR="00A22673" w:rsidRDefault="00A22673" w:rsidP="00203541">
      <w:pPr>
        <w:spacing w:after="0" w:line="240" w:lineRule="auto"/>
      </w:pPr>
      <w:r>
        <w:separator/>
      </w:r>
    </w:p>
  </w:endnote>
  <w:endnote w:type="continuationSeparator" w:id="0">
    <w:p w14:paraId="0FCD03C0" w14:textId="77777777" w:rsidR="00A22673" w:rsidRDefault="00A22673" w:rsidP="00203541">
      <w:pPr>
        <w:spacing w:after="0" w:line="240" w:lineRule="auto"/>
      </w:pPr>
      <w:r>
        <w:continuationSeparator/>
      </w:r>
    </w:p>
  </w:endnote>
  <w:endnote w:type="continuationNotice" w:id="1">
    <w:p w14:paraId="6FBFDDFD" w14:textId="77777777" w:rsidR="00CD6811" w:rsidRDefault="00CD6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48478" w14:textId="114B1AA8" w:rsidR="00AD5B8B" w:rsidRPr="00AD5B8B" w:rsidRDefault="00AD5B8B" w:rsidP="00AD5B8B">
    <w:pPr>
      <w:pStyle w:val="Footer"/>
      <w:pBdr>
        <w:top w:val="single" w:sz="18" w:space="1" w:color="auto"/>
      </w:pBdr>
      <w:jc w:val="center"/>
      <w:rPr>
        <w:b/>
        <w:szCs w:val="20"/>
      </w:rPr>
    </w:pPr>
    <w:r w:rsidRPr="00AD5B8B">
      <w:rPr>
        <w:b/>
        <w:szCs w:val="20"/>
      </w:rPr>
      <w:t>446</w:t>
    </w:r>
    <w:r w:rsidR="005D4D2C">
      <w:rPr>
        <w:b/>
        <w:szCs w:val="20"/>
      </w:rPr>
      <w:t>, Attachment A -</w:t>
    </w:r>
    <w:r w:rsidRPr="00AD5B8B">
      <w:rPr>
        <w:b/>
        <w:szCs w:val="20"/>
      </w:rPr>
      <w:t xml:space="preserve"> Page </w:t>
    </w:r>
    <w:r w:rsidRPr="00AD5B8B">
      <w:rPr>
        <w:b/>
        <w:szCs w:val="20"/>
      </w:rPr>
      <w:fldChar w:fldCharType="begin"/>
    </w:r>
    <w:r w:rsidRPr="00AD5B8B">
      <w:rPr>
        <w:b/>
        <w:szCs w:val="20"/>
      </w:rPr>
      <w:instrText xml:space="preserve"> PAGE  \* Arabic  \* MERGEFORMAT </w:instrText>
    </w:r>
    <w:r w:rsidRPr="00AD5B8B">
      <w:rPr>
        <w:b/>
        <w:szCs w:val="20"/>
      </w:rPr>
      <w:fldChar w:fldCharType="separate"/>
    </w:r>
    <w:r w:rsidR="000B2384">
      <w:rPr>
        <w:b/>
        <w:noProof/>
        <w:szCs w:val="20"/>
      </w:rPr>
      <w:t>1</w:t>
    </w:r>
    <w:r w:rsidRPr="00AD5B8B">
      <w:rPr>
        <w:b/>
        <w:szCs w:val="20"/>
      </w:rPr>
      <w:fldChar w:fldCharType="end"/>
    </w:r>
    <w:r w:rsidRPr="00AD5B8B">
      <w:rPr>
        <w:b/>
        <w:szCs w:val="20"/>
      </w:rPr>
      <w:t xml:space="preserve"> of </w:t>
    </w:r>
    <w:r w:rsidRPr="00AD5B8B">
      <w:rPr>
        <w:b/>
        <w:szCs w:val="20"/>
      </w:rPr>
      <w:fldChar w:fldCharType="begin"/>
    </w:r>
    <w:r w:rsidRPr="00AD5B8B">
      <w:rPr>
        <w:b/>
        <w:szCs w:val="20"/>
      </w:rPr>
      <w:instrText xml:space="preserve"> NUMPAGES  \* Arabic  \* MERGEFORMAT </w:instrText>
    </w:r>
    <w:r w:rsidRPr="00AD5B8B">
      <w:rPr>
        <w:b/>
        <w:szCs w:val="20"/>
      </w:rPr>
      <w:fldChar w:fldCharType="separate"/>
    </w:r>
    <w:r w:rsidR="000B2384">
      <w:rPr>
        <w:b/>
        <w:noProof/>
        <w:szCs w:val="20"/>
      </w:rPr>
      <w:t>2</w:t>
    </w:r>
    <w:r w:rsidRPr="00AD5B8B">
      <w:rPr>
        <w:b/>
        <w:szCs w:val="20"/>
      </w:rPr>
      <w:fldChar w:fldCharType="end"/>
    </w:r>
  </w:p>
  <w:p w14:paraId="7BD3681B" w14:textId="47E9F29C" w:rsidR="00893447" w:rsidRPr="00AD5B8B" w:rsidRDefault="00893447">
    <w:pPr>
      <w:pStyle w:val="Footer"/>
      <w:rPr>
        <w:b/>
        <w:sz w:val="20"/>
        <w:szCs w:val="20"/>
      </w:rPr>
    </w:pPr>
    <w:r w:rsidRPr="005D4D2C">
      <w:rPr>
        <w:b/>
        <w:sz w:val="20"/>
        <w:szCs w:val="20"/>
      </w:rPr>
      <w:t>Effective Date</w:t>
    </w:r>
    <w:r w:rsidR="005D4D2C">
      <w:rPr>
        <w:b/>
        <w:sz w:val="20"/>
        <w:szCs w:val="20"/>
      </w:rPr>
      <w:t>s</w:t>
    </w:r>
    <w:r w:rsidRPr="00AD5B8B">
      <w:rPr>
        <w:b/>
        <w:sz w:val="20"/>
        <w:szCs w:val="20"/>
      </w:rPr>
      <w:t>: 07/01/16</w:t>
    </w:r>
    <w:r w:rsidR="00AD5B8B" w:rsidRPr="00AD5B8B">
      <w:rPr>
        <w:b/>
        <w:sz w:val="20"/>
        <w:szCs w:val="20"/>
      </w:rPr>
      <w:t>, 10/01/17</w:t>
    </w:r>
    <w:r w:rsidR="005D4D2C">
      <w:rPr>
        <w:b/>
        <w:sz w:val="20"/>
        <w:szCs w:val="20"/>
      </w:rPr>
      <w:t xml:space="preserve">, </w:t>
    </w:r>
    <w:r w:rsidR="000F02F3">
      <w:rPr>
        <w:b/>
        <w:sz w:val="20"/>
        <w:szCs w:val="20"/>
      </w:rPr>
      <w:t>10/01/19</w:t>
    </w:r>
    <w:r w:rsidR="00E02228">
      <w:rPr>
        <w:b/>
        <w:sz w:val="20"/>
        <w:szCs w:val="20"/>
      </w:rPr>
      <w:t xml:space="preserve">, </w:t>
    </w:r>
    <w:r w:rsidR="00ED5EA5">
      <w:rPr>
        <w:b/>
        <w:sz w:val="20"/>
        <w:szCs w:val="20"/>
      </w:rPr>
      <w:t>03/01/21</w:t>
    </w:r>
  </w:p>
  <w:p w14:paraId="3B4D83EB" w14:textId="5B09AD11" w:rsidR="0052666E" w:rsidRPr="00AD5B8B" w:rsidRDefault="005D4D2C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Approval</w:t>
    </w:r>
    <w:r w:rsidRPr="005D4D2C">
      <w:rPr>
        <w:b/>
        <w:sz w:val="20"/>
        <w:szCs w:val="20"/>
      </w:rPr>
      <w:t xml:space="preserve"> </w:t>
    </w:r>
    <w:r w:rsidR="0052666E" w:rsidRPr="005D4D2C">
      <w:rPr>
        <w:b/>
        <w:sz w:val="20"/>
        <w:szCs w:val="20"/>
      </w:rPr>
      <w:t>Date</w:t>
    </w:r>
    <w:r>
      <w:rPr>
        <w:b/>
        <w:sz w:val="20"/>
        <w:szCs w:val="20"/>
      </w:rPr>
      <w:t>s</w:t>
    </w:r>
    <w:r w:rsidR="0052666E" w:rsidRPr="00AD5B8B">
      <w:rPr>
        <w:b/>
        <w:sz w:val="20"/>
        <w:szCs w:val="20"/>
      </w:rPr>
      <w:t xml:space="preserve">: </w:t>
    </w:r>
    <w:r w:rsidR="00AD5B8B" w:rsidRPr="00AD5B8B">
      <w:rPr>
        <w:b/>
        <w:sz w:val="20"/>
        <w:szCs w:val="20"/>
      </w:rPr>
      <w:t>03/20/18</w:t>
    </w:r>
    <w:r>
      <w:rPr>
        <w:b/>
        <w:sz w:val="20"/>
        <w:szCs w:val="20"/>
      </w:rPr>
      <w:t xml:space="preserve">, </w:t>
    </w:r>
    <w:r w:rsidR="005E3DB4">
      <w:rPr>
        <w:b/>
        <w:sz w:val="20"/>
        <w:szCs w:val="20"/>
      </w:rPr>
      <w:t>05/30/19</w:t>
    </w:r>
    <w:r w:rsidR="00E02228">
      <w:rPr>
        <w:b/>
        <w:sz w:val="20"/>
        <w:szCs w:val="20"/>
      </w:rPr>
      <w:t xml:space="preserve">, </w:t>
    </w:r>
    <w:r w:rsidR="00230B76">
      <w:rPr>
        <w:b/>
        <w:sz w:val="20"/>
        <w:szCs w:val="20"/>
      </w:rPr>
      <w:t>02/0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46445" w14:textId="77777777" w:rsidR="00A22673" w:rsidRDefault="00A22673" w:rsidP="00203541">
      <w:pPr>
        <w:spacing w:after="0" w:line="240" w:lineRule="auto"/>
      </w:pPr>
      <w:r>
        <w:separator/>
      </w:r>
    </w:p>
  </w:footnote>
  <w:footnote w:type="continuationSeparator" w:id="0">
    <w:p w14:paraId="5B7689D7" w14:textId="77777777" w:rsidR="00A22673" w:rsidRDefault="00A22673" w:rsidP="00203541">
      <w:pPr>
        <w:spacing w:after="0" w:line="240" w:lineRule="auto"/>
      </w:pPr>
      <w:r>
        <w:continuationSeparator/>
      </w:r>
    </w:p>
  </w:footnote>
  <w:footnote w:type="continuationNotice" w:id="1">
    <w:p w14:paraId="76386CB3" w14:textId="77777777" w:rsidR="00CD6811" w:rsidRDefault="00CD6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3216"/>
      <w:gridCol w:w="7584"/>
    </w:tblGrid>
    <w:tr w:rsidR="00203541" w:rsidRPr="00406331" w14:paraId="7BD36815" w14:textId="77777777" w:rsidTr="00CD7AEC">
      <w:trPr>
        <w:cantSplit/>
      </w:trPr>
      <w:tc>
        <w:tcPr>
          <w:tcW w:w="3216" w:type="dxa"/>
          <w:vMerge w:val="restart"/>
        </w:tcPr>
        <w:p w14:paraId="7BD36813" w14:textId="01F8645A" w:rsidR="00203541" w:rsidRPr="00406331" w:rsidRDefault="00203541" w:rsidP="00AA7124">
          <w:pPr>
            <w:jc w:val="center"/>
            <w:rPr>
              <w:b/>
              <w:smallCaps/>
            </w:rPr>
          </w:pPr>
          <w:r w:rsidRPr="00AA3AA2">
            <w:rPr>
              <w:rFonts w:ascii="Arial" w:hAnsi="Arial" w:cs="Arial"/>
              <w:b/>
              <w:smallCaps/>
              <w:noProof/>
            </w:rPr>
            <w:drawing>
              <wp:inline distT="0" distB="0" distL="0" distR="0" wp14:anchorId="7BD3681D" wp14:editId="7BD3681E">
                <wp:extent cx="1905000" cy="588645"/>
                <wp:effectExtent l="0" t="0" r="0" b="1905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  <w:tcBorders>
            <w:bottom w:val="single" w:sz="12" w:space="0" w:color="auto"/>
          </w:tcBorders>
        </w:tcPr>
        <w:p w14:paraId="7BD36814" w14:textId="4E1A8886" w:rsidR="00203541" w:rsidRPr="00CD7AEC" w:rsidRDefault="00C675FA" w:rsidP="00792CFA">
          <w:pPr>
            <w:spacing w:after="0"/>
            <w:jc w:val="center"/>
            <w:rPr>
              <w:b/>
              <w:smallCaps/>
            </w:rPr>
          </w:pPr>
          <w:r w:rsidRPr="00CD7AEC">
            <w:rPr>
              <w:b/>
              <w:smallCaps/>
            </w:rPr>
            <w:t>AHCCCS Contractor Operations Manual</w:t>
          </w:r>
        </w:p>
      </w:tc>
    </w:tr>
    <w:tr w:rsidR="00203541" w:rsidRPr="00406331" w14:paraId="7BD36818" w14:textId="77777777" w:rsidTr="00171685">
      <w:trPr>
        <w:cantSplit/>
        <w:trHeight w:val="699"/>
      </w:trPr>
      <w:tc>
        <w:tcPr>
          <w:tcW w:w="3216" w:type="dxa"/>
          <w:vMerge/>
        </w:tcPr>
        <w:p w14:paraId="7BD36816" w14:textId="77777777" w:rsidR="00203541" w:rsidRPr="00406331" w:rsidRDefault="00203541" w:rsidP="00AA7124">
          <w:pPr>
            <w:jc w:val="center"/>
            <w:rPr>
              <w:b/>
              <w:smallCaps/>
            </w:rPr>
          </w:pPr>
        </w:p>
      </w:tc>
      <w:tc>
        <w:tcPr>
          <w:tcW w:w="7800" w:type="dxa"/>
          <w:tcBorders>
            <w:top w:val="single" w:sz="12" w:space="0" w:color="auto"/>
          </w:tcBorders>
        </w:tcPr>
        <w:p w14:paraId="7BD36817" w14:textId="5E274F0D" w:rsidR="00203541" w:rsidRPr="00CD7AEC" w:rsidRDefault="00A04467" w:rsidP="00C675FA">
          <w:pPr>
            <w:pStyle w:val="Header"/>
            <w:jc w:val="center"/>
            <w:rPr>
              <w:b/>
              <w:smallCaps/>
            </w:rPr>
          </w:pPr>
          <w:r>
            <w:rPr>
              <w:b/>
              <w:smallCaps/>
            </w:rPr>
            <w:t>Policy 446, Attachment A – AHCCCS Appeal or Serious Mental Illness Grievance Form</w:t>
          </w:r>
        </w:p>
      </w:tc>
    </w:tr>
  </w:tbl>
  <w:p w14:paraId="1C3F1EEE" w14:textId="77777777" w:rsidR="00CA7D6E" w:rsidRPr="00CA7D6E" w:rsidRDefault="00CA7D6E" w:rsidP="00CA7D6E">
    <w:pPr>
      <w:spacing w:after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D1F88"/>
    <w:multiLevelType w:val="hybridMultilevel"/>
    <w:tmpl w:val="59CAF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65ABA"/>
    <w:multiLevelType w:val="hybridMultilevel"/>
    <w:tmpl w:val="04462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95206"/>
    <w:multiLevelType w:val="hybridMultilevel"/>
    <w:tmpl w:val="18D89F8C"/>
    <w:lvl w:ilvl="0" w:tplc="6B7AB3F4">
      <w:start w:val="1"/>
      <w:numFmt w:val="bullet"/>
      <w:lvlText w:val=""/>
      <w:lvlJc w:val="left"/>
      <w:pPr>
        <w:ind w:left="45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41"/>
    <w:rsid w:val="00001FC8"/>
    <w:rsid w:val="00003FA0"/>
    <w:rsid w:val="000304EE"/>
    <w:rsid w:val="00030947"/>
    <w:rsid w:val="0004406A"/>
    <w:rsid w:val="000712AF"/>
    <w:rsid w:val="00090060"/>
    <w:rsid w:val="00095DEA"/>
    <w:rsid w:val="000B2384"/>
    <w:rsid w:val="000D44EB"/>
    <w:rsid w:val="000F02F3"/>
    <w:rsid w:val="00103909"/>
    <w:rsid w:val="001103C9"/>
    <w:rsid w:val="00113CDB"/>
    <w:rsid w:val="00115EF7"/>
    <w:rsid w:val="00120896"/>
    <w:rsid w:val="0012513B"/>
    <w:rsid w:val="0012602E"/>
    <w:rsid w:val="00171685"/>
    <w:rsid w:val="001747E5"/>
    <w:rsid w:val="001A1FFC"/>
    <w:rsid w:val="001C4016"/>
    <w:rsid w:val="001C5B7C"/>
    <w:rsid w:val="001E69B8"/>
    <w:rsid w:val="001F7E97"/>
    <w:rsid w:val="00203541"/>
    <w:rsid w:val="0020651E"/>
    <w:rsid w:val="00214F5D"/>
    <w:rsid w:val="00230B76"/>
    <w:rsid w:val="00234BEA"/>
    <w:rsid w:val="002408B4"/>
    <w:rsid w:val="00254147"/>
    <w:rsid w:val="00255F24"/>
    <w:rsid w:val="0026639C"/>
    <w:rsid w:val="002755C1"/>
    <w:rsid w:val="00275B46"/>
    <w:rsid w:val="002A12C2"/>
    <w:rsid w:val="002A71EB"/>
    <w:rsid w:val="002B6A22"/>
    <w:rsid w:val="002C00C5"/>
    <w:rsid w:val="002C1330"/>
    <w:rsid w:val="002D19FE"/>
    <w:rsid w:val="002D4D2B"/>
    <w:rsid w:val="002D5D75"/>
    <w:rsid w:val="00312D77"/>
    <w:rsid w:val="00313539"/>
    <w:rsid w:val="00314281"/>
    <w:rsid w:val="00316FF2"/>
    <w:rsid w:val="00325AF9"/>
    <w:rsid w:val="00342324"/>
    <w:rsid w:val="00344F72"/>
    <w:rsid w:val="0035757E"/>
    <w:rsid w:val="003642E8"/>
    <w:rsid w:val="003670F4"/>
    <w:rsid w:val="00383AB6"/>
    <w:rsid w:val="00393E48"/>
    <w:rsid w:val="003E0820"/>
    <w:rsid w:val="003F5C92"/>
    <w:rsid w:val="00400856"/>
    <w:rsid w:val="00402640"/>
    <w:rsid w:val="00442C23"/>
    <w:rsid w:val="004473A2"/>
    <w:rsid w:val="00477DC3"/>
    <w:rsid w:val="004B2DD2"/>
    <w:rsid w:val="004C3FD2"/>
    <w:rsid w:val="00501E36"/>
    <w:rsid w:val="00517BBF"/>
    <w:rsid w:val="00521AAA"/>
    <w:rsid w:val="00526356"/>
    <w:rsid w:val="0052666E"/>
    <w:rsid w:val="005302D2"/>
    <w:rsid w:val="00586ED9"/>
    <w:rsid w:val="00594F54"/>
    <w:rsid w:val="005A2255"/>
    <w:rsid w:val="005B508C"/>
    <w:rsid w:val="005D19CC"/>
    <w:rsid w:val="005D4D2C"/>
    <w:rsid w:val="005D58C6"/>
    <w:rsid w:val="005E3DB4"/>
    <w:rsid w:val="005F5527"/>
    <w:rsid w:val="00603185"/>
    <w:rsid w:val="00662314"/>
    <w:rsid w:val="00670CD8"/>
    <w:rsid w:val="006774C6"/>
    <w:rsid w:val="006820B6"/>
    <w:rsid w:val="006A04A5"/>
    <w:rsid w:val="006C5A82"/>
    <w:rsid w:val="006D7964"/>
    <w:rsid w:val="006E00F9"/>
    <w:rsid w:val="006E0DB7"/>
    <w:rsid w:val="007370C2"/>
    <w:rsid w:val="0074201E"/>
    <w:rsid w:val="007860EA"/>
    <w:rsid w:val="00792CFA"/>
    <w:rsid w:val="007A04F2"/>
    <w:rsid w:val="007A0F1C"/>
    <w:rsid w:val="007D34E9"/>
    <w:rsid w:val="007F6439"/>
    <w:rsid w:val="007F7AE5"/>
    <w:rsid w:val="008210A5"/>
    <w:rsid w:val="00893447"/>
    <w:rsid w:val="008D5C7D"/>
    <w:rsid w:val="008D5CB3"/>
    <w:rsid w:val="008D5FCD"/>
    <w:rsid w:val="008D70F8"/>
    <w:rsid w:val="008F5BBD"/>
    <w:rsid w:val="008F6384"/>
    <w:rsid w:val="00920ACC"/>
    <w:rsid w:val="00936520"/>
    <w:rsid w:val="00966A78"/>
    <w:rsid w:val="009D279A"/>
    <w:rsid w:val="009E7962"/>
    <w:rsid w:val="00A04467"/>
    <w:rsid w:val="00A12806"/>
    <w:rsid w:val="00A22673"/>
    <w:rsid w:val="00A22DB5"/>
    <w:rsid w:val="00A32ED7"/>
    <w:rsid w:val="00A4761E"/>
    <w:rsid w:val="00A66BD8"/>
    <w:rsid w:val="00A772E1"/>
    <w:rsid w:val="00AD5B8B"/>
    <w:rsid w:val="00B117D0"/>
    <w:rsid w:val="00B16292"/>
    <w:rsid w:val="00B31EB0"/>
    <w:rsid w:val="00B3390A"/>
    <w:rsid w:val="00B35CF0"/>
    <w:rsid w:val="00C20D56"/>
    <w:rsid w:val="00C23E81"/>
    <w:rsid w:val="00C26179"/>
    <w:rsid w:val="00C345D7"/>
    <w:rsid w:val="00C56384"/>
    <w:rsid w:val="00C60827"/>
    <w:rsid w:val="00C63279"/>
    <w:rsid w:val="00C675FA"/>
    <w:rsid w:val="00C8518C"/>
    <w:rsid w:val="00C904CE"/>
    <w:rsid w:val="00CA21F5"/>
    <w:rsid w:val="00CA7D6E"/>
    <w:rsid w:val="00CB3344"/>
    <w:rsid w:val="00CD1AF4"/>
    <w:rsid w:val="00CD50B1"/>
    <w:rsid w:val="00CD6811"/>
    <w:rsid w:val="00CD7AEC"/>
    <w:rsid w:val="00D02E56"/>
    <w:rsid w:val="00D317C6"/>
    <w:rsid w:val="00D367FE"/>
    <w:rsid w:val="00D37E6B"/>
    <w:rsid w:val="00D40414"/>
    <w:rsid w:val="00D5272B"/>
    <w:rsid w:val="00D53506"/>
    <w:rsid w:val="00D871D5"/>
    <w:rsid w:val="00D90DA9"/>
    <w:rsid w:val="00D92AD0"/>
    <w:rsid w:val="00D95A7F"/>
    <w:rsid w:val="00DA3A90"/>
    <w:rsid w:val="00DA5141"/>
    <w:rsid w:val="00DA6898"/>
    <w:rsid w:val="00DD6AF2"/>
    <w:rsid w:val="00DE0C42"/>
    <w:rsid w:val="00E02228"/>
    <w:rsid w:val="00E23D60"/>
    <w:rsid w:val="00E800B9"/>
    <w:rsid w:val="00E87B39"/>
    <w:rsid w:val="00E97710"/>
    <w:rsid w:val="00ED5EA5"/>
    <w:rsid w:val="00EF6AE5"/>
    <w:rsid w:val="00EF7481"/>
    <w:rsid w:val="00F04948"/>
    <w:rsid w:val="00F369D1"/>
    <w:rsid w:val="00F43F5D"/>
    <w:rsid w:val="00F63EFB"/>
    <w:rsid w:val="00F819DB"/>
    <w:rsid w:val="00FD424A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D367CF"/>
  <w15:docId w15:val="{8368970C-D338-427B-B056-B9A57C19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B8"/>
  </w:style>
  <w:style w:type="paragraph" w:styleId="Heading1">
    <w:name w:val="heading 1"/>
    <w:basedOn w:val="Normal"/>
    <w:link w:val="Heading1Char"/>
    <w:uiPriority w:val="1"/>
    <w:qFormat/>
    <w:rsid w:val="00A12806"/>
    <w:pPr>
      <w:widowControl w:val="0"/>
      <w:spacing w:after="0" w:line="240" w:lineRule="auto"/>
      <w:ind w:left="3846"/>
      <w:outlineLvl w:val="0"/>
    </w:pPr>
    <w:rPr>
      <w:rFonts w:ascii="Calibri" w:eastAsia="Calibri" w:hAnsi="Calibri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272B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72B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0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541"/>
  </w:style>
  <w:style w:type="paragraph" w:styleId="Footer">
    <w:name w:val="footer"/>
    <w:basedOn w:val="Normal"/>
    <w:link w:val="FooterChar"/>
    <w:uiPriority w:val="99"/>
    <w:unhideWhenUsed/>
    <w:rsid w:val="0020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41"/>
  </w:style>
  <w:style w:type="paragraph" w:styleId="BalloonText">
    <w:name w:val="Balloon Text"/>
    <w:basedOn w:val="Normal"/>
    <w:link w:val="BalloonTextChar"/>
    <w:uiPriority w:val="99"/>
    <w:semiHidden/>
    <w:unhideWhenUsed/>
    <w:rsid w:val="0020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12806"/>
    <w:rPr>
      <w:rFonts w:ascii="Calibri" w:eastAsia="Calibri" w:hAnsi="Calibri" w:cstheme="minorBid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12806"/>
    <w:pPr>
      <w:widowControl w:val="0"/>
      <w:spacing w:before="68" w:after="0" w:line="240" w:lineRule="auto"/>
      <w:ind w:left="136"/>
    </w:pPr>
    <w:rPr>
      <w:rFonts w:ascii="Calibri" w:eastAsia="Calibri" w:hAnsi="Calibri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12806"/>
    <w:rPr>
      <w:rFonts w:ascii="Calibri" w:eastAsia="Calibri" w:hAnsi="Calibri" w:cs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B339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7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1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71EB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521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OM 300 Document" ma:contentTypeID="0x010100EB43416CF434DC47A8D6BD57A27F8FE90072D36FB9D1A62946AA2AAAA1F1C31BA8" ma:contentTypeVersion="42" ma:contentTypeDescription="Create a new document." ma:contentTypeScope="" ma:versionID="37a496a8fa1318d67ae532572ee99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d866ed9a325af5390bb2aeb0785e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E7EA-5B2B-4F28-968C-7B2708697DD2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03D3DB8-945F-43DF-991C-197C4FA63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D4DC0-617D-412E-BEAB-93469E4B1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0866EC-1C5D-4F9E-8D95-DB2AD0AB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s, Sandi</dc:creator>
  <cp:lastModifiedBy>Parra, Carol</cp:lastModifiedBy>
  <cp:revision>2</cp:revision>
  <cp:lastPrinted>2019-05-23T18:10:00Z</cp:lastPrinted>
  <dcterms:created xsi:type="dcterms:W3CDTF">2021-02-17T16:27:00Z</dcterms:created>
  <dcterms:modified xsi:type="dcterms:W3CDTF">2021-02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3416CF434DC47A8D6BD57A27F8FE90072D36FB9D1A62946AA2AAAA1F1C31BA8</vt:lpwstr>
  </property>
  <property fmtid="{D5CDD505-2E9C-101B-9397-08002B2CF9AE}" pid="3" name="AD Alternate 2">
    <vt:lpwstr/>
  </property>
  <property fmtid="{D5CDD505-2E9C-101B-9397-08002B2CF9AE}" pid="4" name="Checked Out">
    <vt:bool>false</vt:bool>
  </property>
  <property fmtid="{D5CDD505-2E9C-101B-9397-08002B2CF9AE}" pid="5" name="ModifiedBy">
    <vt:filetime>2020-12-04T07:00:00Z</vt:filetime>
  </property>
  <property fmtid="{D5CDD505-2E9C-101B-9397-08002B2CF9AE}" pid="6" name="Policy">
    <vt:lpwstr>446</vt:lpwstr>
  </property>
  <property fmtid="{D5CDD505-2E9C-101B-9397-08002B2CF9AE}" pid="7" name="Urgent">
    <vt:bool>false</vt:bool>
  </property>
  <property fmtid="{D5CDD505-2E9C-101B-9397-08002B2CF9AE}" pid="8" name="AD Alternate 1">
    <vt:lpwstr/>
  </property>
  <property fmtid="{D5CDD505-2E9C-101B-9397-08002B2CF9AE}" pid="9" name="Modified Date">
    <vt:filetime>2020-12-04T07:00:00Z</vt:filetime>
  </property>
</Properties>
</file>